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45"/>
        <w:gridCol w:w="3217"/>
        <w:gridCol w:w="2977"/>
        <w:gridCol w:w="1418"/>
        <w:gridCol w:w="3117"/>
        <w:gridCol w:w="2268"/>
      </w:tblGrid>
      <w:tr w:rsidR="00693421" w:rsidTr="0069342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421" w:rsidRDefault="00693421" w:rsidP="005A4403">
            <w:pPr>
              <w:tabs>
                <w:tab w:val="left" w:pos="7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421" w:rsidRDefault="00693421" w:rsidP="00693421">
            <w:pPr>
              <w:tabs>
                <w:tab w:val="left" w:pos="7410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lang w:eastAsia="ru-RU"/>
              </w:rPr>
            </w:pPr>
          </w:p>
          <w:p w:rsidR="00693421" w:rsidRPr="00A855FA" w:rsidRDefault="00693421" w:rsidP="005A4403">
            <w:pPr>
              <w:tabs>
                <w:tab w:val="left" w:pos="7410"/>
              </w:tabs>
              <w:jc w:val="center"/>
              <w:rPr>
                <w:rFonts w:ascii="Times New Roman" w:hAnsi="Times New Roman"/>
                <w:b/>
                <w:sz w:val="30"/>
                <w:szCs w:val="30"/>
                <w:lang w:eastAsia="ru-RU"/>
              </w:rPr>
            </w:pPr>
            <w:r w:rsidRPr="00A855FA">
              <w:rPr>
                <w:rFonts w:ascii="Times New Roman" w:hAnsi="Times New Roman"/>
                <w:b/>
                <w:sz w:val="30"/>
                <w:szCs w:val="30"/>
                <w:lang w:eastAsia="ru-RU"/>
              </w:rPr>
              <w:t>Сведения о туристических объектах гастрономического туризма – объектах общественного питания, специализирующихся на национальной (белорусской) кухне</w:t>
            </w:r>
          </w:p>
        </w:tc>
      </w:tr>
      <w:tr w:rsidR="00A855FA" w:rsidTr="00E73B4F">
        <w:trPr>
          <w:trHeight w:val="405"/>
        </w:trPr>
        <w:tc>
          <w:tcPr>
            <w:tcW w:w="16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Pr="00A855FA" w:rsidRDefault="00A855FA">
            <w:pPr>
              <w:tabs>
                <w:tab w:val="left" w:pos="7410"/>
              </w:tabs>
              <w:rPr>
                <w:rFonts w:ascii="Times New Roman" w:hAnsi="Times New Roman"/>
                <w:b/>
                <w:sz w:val="30"/>
                <w:szCs w:val="30"/>
                <w:lang w:eastAsia="ru-RU"/>
              </w:rPr>
            </w:pPr>
          </w:p>
        </w:tc>
      </w:tr>
      <w:tr w:rsidR="00A855FA" w:rsidTr="00E73B4F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FA" w:rsidRDefault="00A855FA" w:rsidP="00265FA8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FA" w:rsidRPr="005A4403" w:rsidRDefault="00A855FA" w:rsidP="00A855FA">
            <w:pPr>
              <w:tabs>
                <w:tab w:val="left" w:pos="74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FA" w:rsidRPr="00265FA8" w:rsidRDefault="00A855FA" w:rsidP="00A855F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/местонахождение субъекта хозяйств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FA" w:rsidRPr="00265FA8" w:rsidRDefault="00A855FA" w:rsidP="00A85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Pr="0066383B" w:rsidRDefault="00A855FA" w:rsidP="00A855FA">
            <w:pPr>
              <w:tabs>
                <w:tab w:val="left" w:pos="74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3B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FA" w:rsidRPr="0066383B" w:rsidRDefault="00A855FA" w:rsidP="00A855FA">
            <w:pPr>
              <w:tabs>
                <w:tab w:val="left" w:pos="74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3B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лица для взаимодействия (ФИО, должность, телефоны, адрес, электронной почты)</w:t>
            </w:r>
          </w:p>
        </w:tc>
      </w:tr>
      <w:tr w:rsidR="00A855FA" w:rsidTr="00E73B4F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Default="00A855FA" w:rsidP="00265FA8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Default="00A855FA" w:rsidP="00265FA8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Default="00A855FA" w:rsidP="00265FA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Default="00A855FA" w:rsidP="00265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Default="00A855FA" w:rsidP="00A855F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Pr="0066383B" w:rsidRDefault="00A855FA" w:rsidP="00A855FA">
            <w:pPr>
              <w:tabs>
                <w:tab w:val="left" w:pos="741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383B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Pr="0066383B" w:rsidRDefault="00A855FA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55FA" w:rsidTr="00E73B4F">
        <w:trPr>
          <w:trHeight w:val="405"/>
        </w:trPr>
        <w:tc>
          <w:tcPr>
            <w:tcW w:w="1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Pr="00A855FA" w:rsidRDefault="00A855FA">
            <w:pPr>
              <w:tabs>
                <w:tab w:val="left" w:pos="7410"/>
              </w:tabs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855FA">
              <w:rPr>
                <w:rFonts w:ascii="Times New Roman" w:hAnsi="Times New Roman"/>
                <w:b/>
                <w:sz w:val="30"/>
                <w:szCs w:val="30"/>
                <w:lang w:eastAsia="ru-RU"/>
              </w:rPr>
              <w:t>ВИТЕБСКАЯ ОБЛАСТЬ</w:t>
            </w:r>
            <w:r w:rsidR="00080B3E">
              <w:rPr>
                <w:rFonts w:ascii="Times New Roman" w:hAnsi="Times New Roman"/>
                <w:b/>
                <w:sz w:val="30"/>
                <w:szCs w:val="30"/>
                <w:lang w:eastAsia="ru-RU"/>
              </w:rPr>
              <w:t>, Лепе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A" w:rsidRPr="007818B3" w:rsidRDefault="00A855FA">
            <w:pPr>
              <w:tabs>
                <w:tab w:val="left" w:pos="741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0B3E" w:rsidRPr="00080B3E" w:rsidTr="00401B9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E" w:rsidRPr="005A4403" w:rsidRDefault="00080B3E" w:rsidP="005A4403">
            <w:pPr>
              <w:pStyle w:val="a5"/>
              <w:numPr>
                <w:ilvl w:val="0"/>
                <w:numId w:val="1"/>
              </w:numPr>
              <w:tabs>
                <w:tab w:val="left" w:pos="7410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 w:rsidP="007818B3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 w:rsidP="00080B3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У «Березинский биосферный запове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 w:rsidP="00080B3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B3E">
              <w:rPr>
                <w:rFonts w:ascii="Times New Roman" w:hAnsi="Times New Roman"/>
                <w:sz w:val="24"/>
                <w:szCs w:val="24"/>
              </w:rPr>
              <w:t>Витебская</w:t>
            </w:r>
            <w:proofErr w:type="gramEnd"/>
            <w:r w:rsidRPr="00080B3E">
              <w:rPr>
                <w:rFonts w:ascii="Times New Roman" w:hAnsi="Times New Roman"/>
                <w:sz w:val="24"/>
                <w:szCs w:val="24"/>
              </w:rPr>
              <w:t xml:space="preserve"> обл., Лепельский р-н, д. </w:t>
            </w:r>
            <w:proofErr w:type="spellStart"/>
            <w:r w:rsidRPr="00080B3E">
              <w:rPr>
                <w:rFonts w:ascii="Times New Roman" w:hAnsi="Times New Roman"/>
                <w:sz w:val="24"/>
                <w:szCs w:val="24"/>
              </w:rPr>
              <w:t>Домжерицы</w:t>
            </w:r>
            <w:proofErr w:type="spellEnd"/>
            <w:r w:rsidRPr="00080B3E">
              <w:rPr>
                <w:rFonts w:ascii="Times New Roman" w:hAnsi="Times New Roman"/>
                <w:sz w:val="24"/>
                <w:szCs w:val="24"/>
              </w:rPr>
              <w:t>, ул. Центральн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3E" w:rsidRDefault="00080B3E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да национальной кухни,</w:t>
            </w:r>
            <w:r w:rsidRPr="00E0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ю на англий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е,</w:t>
            </w:r>
            <w:r w:rsidRPr="00E03A6E">
              <w:rPr>
                <w:rFonts w:ascii="Times New Roman" w:hAnsi="Times New Roman"/>
                <w:sz w:val="24"/>
                <w:szCs w:val="24"/>
              </w:rPr>
              <w:t xml:space="preserve"> бесплатный WI-FI</w:t>
            </w:r>
            <w:r>
              <w:rPr>
                <w:rFonts w:ascii="Times New Roman" w:hAnsi="Times New Roman"/>
                <w:sz w:val="24"/>
                <w:szCs w:val="24"/>
              </w:rPr>
              <w:t>, детский уголок, банкетный зал, проведение тема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3E" w:rsidRDefault="00080B3E" w:rsidP="00080B3E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3E">
              <w:rPr>
                <w:rFonts w:ascii="Times New Roman" w:hAnsi="Times New Roman"/>
                <w:sz w:val="24"/>
                <w:szCs w:val="24"/>
              </w:rPr>
              <w:t xml:space="preserve">Старший администратор </w:t>
            </w:r>
            <w:proofErr w:type="spellStart"/>
            <w:r w:rsidRPr="00080B3E">
              <w:rPr>
                <w:rFonts w:ascii="Times New Roman" w:hAnsi="Times New Roman"/>
                <w:sz w:val="24"/>
                <w:szCs w:val="24"/>
              </w:rPr>
              <w:t>Антихович</w:t>
            </w:r>
            <w:proofErr w:type="spellEnd"/>
            <w:r w:rsidRPr="0008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B3E">
              <w:rPr>
                <w:rFonts w:ascii="Times New Roman" w:hAnsi="Times New Roman"/>
                <w:sz w:val="24"/>
                <w:szCs w:val="24"/>
              </w:rPr>
              <w:t>Ирена</w:t>
            </w:r>
            <w:proofErr w:type="spellEnd"/>
            <w:r w:rsidRPr="00080B3E">
              <w:rPr>
                <w:rFonts w:ascii="Times New Roman" w:hAnsi="Times New Roman"/>
                <w:sz w:val="24"/>
                <w:szCs w:val="24"/>
              </w:rPr>
              <w:t xml:space="preserve"> Николаевна, тел. +375 2132 3-77-92</w:t>
            </w:r>
          </w:p>
        </w:tc>
      </w:tr>
      <w:tr w:rsidR="00080B3E" w:rsidRPr="00080B3E" w:rsidTr="00401B9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E" w:rsidRPr="005A4403" w:rsidRDefault="00080B3E" w:rsidP="005A4403">
            <w:pPr>
              <w:pStyle w:val="a5"/>
              <w:numPr>
                <w:ilvl w:val="0"/>
                <w:numId w:val="1"/>
              </w:numPr>
              <w:tabs>
                <w:tab w:val="left" w:pos="7410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 w:rsidP="007818B3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ГК «Плавно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 w:rsidP="00C118D2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У «Березинский биосферный запове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 w:rsidP="00C118D2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B3E">
              <w:rPr>
                <w:rFonts w:ascii="Times New Roman" w:hAnsi="Times New Roman"/>
                <w:sz w:val="24"/>
                <w:szCs w:val="24"/>
              </w:rPr>
              <w:t>Витебская</w:t>
            </w:r>
            <w:proofErr w:type="gramEnd"/>
            <w:r w:rsidRPr="00080B3E">
              <w:rPr>
                <w:rFonts w:ascii="Times New Roman" w:hAnsi="Times New Roman"/>
                <w:sz w:val="24"/>
                <w:szCs w:val="24"/>
              </w:rPr>
              <w:t xml:space="preserve"> обл., Лепельский р-н, д. </w:t>
            </w:r>
            <w:proofErr w:type="spellStart"/>
            <w:r w:rsidRPr="00080B3E">
              <w:rPr>
                <w:rFonts w:ascii="Times New Roman" w:hAnsi="Times New Roman"/>
                <w:sz w:val="24"/>
                <w:szCs w:val="24"/>
              </w:rPr>
              <w:t>Домжерицы</w:t>
            </w:r>
            <w:proofErr w:type="spellEnd"/>
            <w:r w:rsidRPr="00080B3E">
              <w:rPr>
                <w:rFonts w:ascii="Times New Roman" w:hAnsi="Times New Roman"/>
                <w:sz w:val="24"/>
                <w:szCs w:val="24"/>
              </w:rPr>
              <w:t>, ул. Центральн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3E" w:rsidRDefault="00080B3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3E" w:rsidRDefault="00080B3E" w:rsidP="007F72B7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да национальной кухни,</w:t>
            </w:r>
            <w:r w:rsidRPr="00E0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ю на англий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е,</w:t>
            </w:r>
            <w:r w:rsidRPr="00E03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2B7">
              <w:rPr>
                <w:rFonts w:ascii="Times New Roman" w:hAnsi="Times New Roman"/>
                <w:sz w:val="24"/>
                <w:szCs w:val="24"/>
              </w:rPr>
              <w:t xml:space="preserve">бесплатный </w:t>
            </w:r>
            <w:r w:rsidRPr="00E03A6E">
              <w:rPr>
                <w:rFonts w:ascii="Times New Roman" w:hAnsi="Times New Roman"/>
                <w:sz w:val="24"/>
                <w:szCs w:val="24"/>
              </w:rPr>
              <w:t>WI-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 зала в белорусской тематике</w:t>
            </w:r>
            <w:r w:rsidR="007F72B7">
              <w:rPr>
                <w:rFonts w:ascii="Times New Roman" w:hAnsi="Times New Roman"/>
                <w:sz w:val="24"/>
                <w:szCs w:val="24"/>
                <w:lang w:eastAsia="ru-RU"/>
              </w:rPr>
              <w:t>, камин, билья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3E" w:rsidRDefault="00080B3E" w:rsidP="00080B3E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 w:rsidRPr="00080B3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7"/>
              <w:gridCol w:w="95"/>
            </w:tblGrid>
            <w:tr w:rsidR="00080B3E" w:rsidRPr="00080B3E" w:rsidTr="00080B3E">
              <w:trPr>
                <w:tblCellSpacing w:w="15" w:type="dxa"/>
              </w:trPr>
              <w:tc>
                <w:tcPr>
                  <w:tcW w:w="2832" w:type="dxa"/>
                  <w:vAlign w:val="center"/>
                  <w:hideMark/>
                </w:tcPr>
                <w:p w:rsidR="00080B3E" w:rsidRDefault="00080B3E" w:rsidP="00080B3E">
                  <w:pPr>
                    <w:tabs>
                      <w:tab w:val="left" w:pos="741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80B3E">
                    <w:rPr>
                      <w:rFonts w:ascii="Times New Roman" w:hAnsi="Times New Roman"/>
                      <w:sz w:val="24"/>
                      <w:szCs w:val="24"/>
                    </w:rPr>
                    <w:t>Азарёнок</w:t>
                  </w:r>
                  <w:proofErr w:type="spellEnd"/>
                  <w:r w:rsidRPr="00080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рья </w:t>
                  </w:r>
                </w:p>
                <w:p w:rsidR="00080B3E" w:rsidRPr="00080B3E" w:rsidRDefault="00080B3E" w:rsidP="00080B3E">
                  <w:pPr>
                    <w:tabs>
                      <w:tab w:val="left" w:pos="741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B3E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дреевна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080B3E" w:rsidRPr="00080B3E" w:rsidRDefault="00080B3E" w:rsidP="00080B3E">
                  <w:pPr>
                    <w:tabs>
                      <w:tab w:val="left" w:pos="741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80B3E" w:rsidRDefault="00080B3E" w:rsidP="00080B3E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080B3E">
              <w:rPr>
                <w:rFonts w:ascii="Times New Roman" w:hAnsi="Times New Roman"/>
                <w:sz w:val="24"/>
                <w:szCs w:val="24"/>
              </w:rPr>
              <w:t>+375 2132 61-5-85</w:t>
            </w:r>
          </w:p>
        </w:tc>
      </w:tr>
      <w:tr w:rsidR="007F72B7" w:rsidRPr="00080B3E" w:rsidTr="00401B9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B7" w:rsidRPr="005A4403" w:rsidRDefault="007F72B7" w:rsidP="005A4403">
            <w:pPr>
              <w:pStyle w:val="a5"/>
              <w:numPr>
                <w:ilvl w:val="0"/>
                <w:numId w:val="1"/>
              </w:numPr>
              <w:tabs>
                <w:tab w:val="left" w:pos="7410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7F72B7" w:rsidP="007818B3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Лесной трактир»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7F72B7" w:rsidP="00C118D2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У «Березинский биосферный запове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7F72B7" w:rsidP="00C118D2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B3E">
              <w:rPr>
                <w:rFonts w:ascii="Times New Roman" w:hAnsi="Times New Roman"/>
                <w:sz w:val="24"/>
                <w:szCs w:val="24"/>
              </w:rPr>
              <w:t>Витебская</w:t>
            </w:r>
            <w:proofErr w:type="gramEnd"/>
            <w:r w:rsidRPr="00080B3E">
              <w:rPr>
                <w:rFonts w:ascii="Times New Roman" w:hAnsi="Times New Roman"/>
                <w:sz w:val="24"/>
                <w:szCs w:val="24"/>
              </w:rPr>
              <w:t xml:space="preserve"> обл., Лепельский р-н, д. </w:t>
            </w:r>
            <w:proofErr w:type="spellStart"/>
            <w:r w:rsidRPr="00080B3E">
              <w:rPr>
                <w:rFonts w:ascii="Times New Roman" w:hAnsi="Times New Roman"/>
                <w:sz w:val="24"/>
                <w:szCs w:val="24"/>
              </w:rPr>
              <w:t>Домжерицы</w:t>
            </w:r>
            <w:proofErr w:type="spellEnd"/>
            <w:r w:rsidRPr="00080B3E">
              <w:rPr>
                <w:rFonts w:ascii="Times New Roman" w:hAnsi="Times New Roman"/>
                <w:sz w:val="24"/>
                <w:szCs w:val="24"/>
              </w:rPr>
              <w:t>, ул. Центральн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7F72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B7" w:rsidRDefault="007F72B7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а национальной кухни, </w:t>
            </w:r>
            <w:r w:rsidRPr="00E03A6E">
              <w:rPr>
                <w:rFonts w:ascii="Times New Roman" w:hAnsi="Times New Roman"/>
                <w:sz w:val="24"/>
                <w:szCs w:val="24"/>
                <w:lang w:eastAsia="ru-RU"/>
              </w:rPr>
              <w:t>меню на англий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A6E">
              <w:rPr>
                <w:rFonts w:ascii="Times New Roman" w:hAnsi="Times New Roman"/>
                <w:sz w:val="24"/>
                <w:szCs w:val="24"/>
              </w:rPr>
              <w:t>WI-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0B3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 зала в белорус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B7" w:rsidRDefault="007F72B7" w:rsidP="007F72B7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7F72B7">
              <w:rPr>
                <w:rFonts w:ascii="Times New Roman" w:hAnsi="Times New Roman"/>
                <w:sz w:val="24"/>
                <w:szCs w:val="24"/>
              </w:rPr>
              <w:t>+375 2132 3-77-19</w:t>
            </w:r>
          </w:p>
        </w:tc>
      </w:tr>
      <w:tr w:rsidR="007F72B7" w:rsidRPr="00080B3E" w:rsidTr="00401B9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B7" w:rsidRPr="005A4403" w:rsidRDefault="007F72B7" w:rsidP="005A4403">
            <w:pPr>
              <w:pStyle w:val="a5"/>
              <w:numPr>
                <w:ilvl w:val="0"/>
                <w:numId w:val="1"/>
              </w:numPr>
              <w:tabs>
                <w:tab w:val="left" w:pos="7410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880B36" w:rsidP="007818B3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Белорусское бистро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880B36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ебское областное потребительское об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880B36" w:rsidP="007818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B3E">
              <w:rPr>
                <w:rFonts w:ascii="Times New Roman" w:hAnsi="Times New Roman"/>
                <w:sz w:val="24"/>
                <w:szCs w:val="24"/>
              </w:rPr>
              <w:t>Витебская</w:t>
            </w:r>
            <w:proofErr w:type="gramEnd"/>
            <w:r w:rsidRPr="00080B3E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80B3E">
              <w:rPr>
                <w:rFonts w:ascii="Times New Roman" w:hAnsi="Times New Roman"/>
                <w:sz w:val="24"/>
                <w:szCs w:val="24"/>
              </w:rPr>
              <w:t>Лепель</w:t>
            </w:r>
            <w:r>
              <w:rPr>
                <w:rFonts w:ascii="Times New Roman" w:hAnsi="Times New Roman"/>
                <w:sz w:val="24"/>
                <w:szCs w:val="24"/>
              </w:rPr>
              <w:t>, пл. Свободы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7" w:rsidRDefault="00880B36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B7" w:rsidRDefault="00880B36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да национальной кухни, оформление  зала в белорус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B7" w:rsidRDefault="00880B36" w:rsidP="00063811">
            <w:pPr>
              <w:tabs>
                <w:tab w:val="left" w:pos="7410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+375 2132 4-35-43</w:t>
            </w:r>
          </w:p>
        </w:tc>
      </w:tr>
    </w:tbl>
    <w:p w:rsidR="002D73A0" w:rsidRDefault="002D73A0"/>
    <w:sectPr w:rsidR="002D73A0" w:rsidSect="007F72B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42FE2"/>
    <w:multiLevelType w:val="hybridMultilevel"/>
    <w:tmpl w:val="3BB63568"/>
    <w:lvl w:ilvl="0" w:tplc="0423000F">
      <w:start w:val="1"/>
      <w:numFmt w:val="decimal"/>
      <w:lvlText w:val="%1."/>
      <w:lvlJc w:val="left"/>
      <w:pPr>
        <w:ind w:left="643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A01202"/>
    <w:rsid w:val="00025C53"/>
    <w:rsid w:val="00042339"/>
    <w:rsid w:val="00080B3E"/>
    <w:rsid w:val="00095925"/>
    <w:rsid w:val="001C4538"/>
    <w:rsid w:val="001E1FB2"/>
    <w:rsid w:val="00251ABB"/>
    <w:rsid w:val="00265FA8"/>
    <w:rsid w:val="002D1B71"/>
    <w:rsid w:val="002D52C9"/>
    <w:rsid w:val="002D73A0"/>
    <w:rsid w:val="00301F78"/>
    <w:rsid w:val="003A28EC"/>
    <w:rsid w:val="00431F9C"/>
    <w:rsid w:val="00525691"/>
    <w:rsid w:val="005A4403"/>
    <w:rsid w:val="005C7199"/>
    <w:rsid w:val="00652D16"/>
    <w:rsid w:val="0066383B"/>
    <w:rsid w:val="00665CB0"/>
    <w:rsid w:val="00690307"/>
    <w:rsid w:val="00693421"/>
    <w:rsid w:val="006E6798"/>
    <w:rsid w:val="00760832"/>
    <w:rsid w:val="007818B3"/>
    <w:rsid w:val="007F5583"/>
    <w:rsid w:val="007F72B7"/>
    <w:rsid w:val="00820CEC"/>
    <w:rsid w:val="00880B36"/>
    <w:rsid w:val="0088534B"/>
    <w:rsid w:val="008E11C1"/>
    <w:rsid w:val="00955579"/>
    <w:rsid w:val="00984925"/>
    <w:rsid w:val="00992885"/>
    <w:rsid w:val="00A01202"/>
    <w:rsid w:val="00A07236"/>
    <w:rsid w:val="00A4490E"/>
    <w:rsid w:val="00A855FA"/>
    <w:rsid w:val="00AB0FC2"/>
    <w:rsid w:val="00C76DBB"/>
    <w:rsid w:val="00CE5828"/>
    <w:rsid w:val="00D0018A"/>
    <w:rsid w:val="00E60EA3"/>
    <w:rsid w:val="00E73B4F"/>
    <w:rsid w:val="00F37DB8"/>
    <w:rsid w:val="00F72EE3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53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202"/>
    <w:rPr>
      <w:b/>
      <w:bCs/>
    </w:rPr>
  </w:style>
  <w:style w:type="paragraph" w:styleId="a4">
    <w:name w:val="No Spacing"/>
    <w:uiPriority w:val="1"/>
    <w:qFormat/>
    <w:rsid w:val="00A0120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A44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52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5583"/>
  </w:style>
  <w:style w:type="paragraph" w:styleId="a7">
    <w:name w:val="Normal (Web)"/>
    <w:basedOn w:val="a"/>
    <w:uiPriority w:val="99"/>
    <w:unhideWhenUsed/>
    <w:rsid w:val="0066383B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elementor-heading-title">
    <w:name w:val="elementor-heading-title"/>
    <w:basedOn w:val="a"/>
    <w:rsid w:val="0066383B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5878-281E-4622-9093-5649A07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3T12:57:00Z</cp:lastPrinted>
  <dcterms:created xsi:type="dcterms:W3CDTF">2023-02-23T12:59:00Z</dcterms:created>
  <dcterms:modified xsi:type="dcterms:W3CDTF">2023-08-30T05:52:00Z</dcterms:modified>
</cp:coreProperties>
</file>